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38E" w:rsidRDefault="00C13B62" w:rsidP="00F1315B">
      <w:pPr>
        <w:jc w:val="center"/>
        <w:rPr>
          <w:b/>
          <w:sz w:val="28"/>
        </w:rPr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91150" cy="742950"/>
            <wp:effectExtent l="0" t="0" r="0" b="0"/>
            <wp:wrapSquare wrapText="bothSides"/>
            <wp:docPr id="1" name="Picture 1" descr="C:\Users\goncalo.moura\Desktop\ist e e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calo.moura\Desktop\ist e edp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71EEA" w:rsidRDefault="00C13B62" w:rsidP="00F1315B">
      <w:pPr>
        <w:jc w:val="center"/>
        <w:rPr>
          <w:b/>
          <w:sz w:val="28"/>
        </w:rPr>
      </w:pPr>
      <w:r w:rsidRPr="00C13B62">
        <w:rPr>
          <w:b/>
          <w:sz w:val="28"/>
        </w:rPr>
        <w:t>Declaração de Compromisso de Honra</w:t>
      </w:r>
    </w:p>
    <w:p w:rsidR="0004638E" w:rsidRDefault="0004638E" w:rsidP="00F1315B">
      <w:pPr>
        <w:jc w:val="center"/>
        <w:rPr>
          <w:b/>
          <w:sz w:val="28"/>
        </w:rPr>
      </w:pPr>
    </w:p>
    <w:p w:rsidR="0004638E" w:rsidRDefault="00C13B62" w:rsidP="00F1315B">
      <w:pPr>
        <w:spacing w:line="480" w:lineRule="auto"/>
        <w:jc w:val="both"/>
        <w:rPr>
          <w:sz w:val="24"/>
        </w:rPr>
      </w:pPr>
      <w:r w:rsidRPr="00F1315B">
        <w:rPr>
          <w:sz w:val="24"/>
        </w:rPr>
        <w:t xml:space="preserve">Eu, </w:t>
      </w:r>
      <w:sdt>
        <w:sdtPr>
          <w:rPr>
            <w:sz w:val="24"/>
          </w:rPr>
          <w:id w:val="499698849"/>
          <w:placeholder>
            <w:docPart w:val="FF7B2A172B6F424086F678F83F943046"/>
          </w:placeholder>
          <w:showingPlcHdr/>
          <w:text/>
        </w:sdtPr>
        <w:sdtEndPr/>
        <w:sdtContent>
          <w:r w:rsidR="0004638E" w:rsidRPr="0004638E">
            <w:rPr>
              <w:color w:val="A6A6A6" w:themeColor="background1" w:themeShade="A6"/>
              <w:sz w:val="24"/>
            </w:rPr>
            <w:t>Escreva o seu nome completo</w:t>
          </w:r>
        </w:sdtContent>
      </w:sdt>
      <w:r w:rsidR="00F1315B" w:rsidRPr="00F1315B">
        <w:rPr>
          <w:sz w:val="24"/>
        </w:rPr>
        <w:t xml:space="preserve">, </w:t>
      </w:r>
      <w:r w:rsidR="00F1315B">
        <w:rPr>
          <w:sz w:val="24"/>
        </w:rPr>
        <w:t xml:space="preserve">aluno(a) do Instituto Superior </w:t>
      </w:r>
      <w:r w:rsidR="00A47112">
        <w:rPr>
          <w:sz w:val="24"/>
        </w:rPr>
        <w:t>Técnico</w:t>
      </w:r>
      <w:r w:rsidR="00F1315B">
        <w:rPr>
          <w:sz w:val="24"/>
        </w:rPr>
        <w:t xml:space="preserve"> com</w:t>
      </w:r>
      <w:r w:rsidR="00A47112">
        <w:rPr>
          <w:sz w:val="24"/>
        </w:rPr>
        <w:t xml:space="preserve"> o</w:t>
      </w:r>
      <w:r w:rsidR="00F1315B">
        <w:rPr>
          <w:sz w:val="24"/>
        </w:rPr>
        <w:t xml:space="preserve"> Nº </w:t>
      </w:r>
      <w:sdt>
        <w:sdtPr>
          <w:rPr>
            <w:sz w:val="24"/>
          </w:rPr>
          <w:id w:val="-681278673"/>
          <w:placeholder>
            <w:docPart w:val="8112B96979284D75912C955B14EA1A80"/>
          </w:placeholder>
          <w:showingPlcHdr/>
          <w:text/>
        </w:sdtPr>
        <w:sdtEndPr/>
        <w:sdtContent>
          <w:r w:rsidR="0004638E">
            <w:rPr>
              <w:rStyle w:val="TextodoMarcadordePosio"/>
            </w:rPr>
            <w:t>Escreva aqui o seu nº de aluno(a)</w:t>
          </w:r>
        </w:sdtContent>
      </w:sdt>
      <w:r w:rsidR="00F1315B" w:rsidRPr="00F1315B">
        <w:rPr>
          <w:sz w:val="24"/>
        </w:rPr>
        <w:t xml:space="preserve"> </w:t>
      </w:r>
      <w:r w:rsidR="00A47112">
        <w:rPr>
          <w:sz w:val="24"/>
        </w:rPr>
        <w:t>e</w:t>
      </w:r>
      <w:r w:rsidR="00F1315B">
        <w:rPr>
          <w:sz w:val="24"/>
        </w:rPr>
        <w:t xml:space="preserve"> portador(a) do CC/BI/Passaporte </w:t>
      </w:r>
      <w:sdt>
        <w:sdtPr>
          <w:rPr>
            <w:sz w:val="24"/>
          </w:rPr>
          <w:id w:val="-1004506148"/>
          <w:placeholder>
            <w:docPart w:val="124EFA86CB9D4ECFA5DDE6EBEB9A0428"/>
          </w:placeholder>
          <w:showingPlcHdr/>
          <w:text/>
        </w:sdtPr>
        <w:sdtEndPr/>
        <w:sdtContent>
          <w:r w:rsidR="0004638E">
            <w:rPr>
              <w:rStyle w:val="TextodoMarcadordePosio"/>
            </w:rPr>
            <w:t>Escreva aqui o nº de identificação do seu documento</w:t>
          </w:r>
        </w:sdtContent>
      </w:sdt>
      <w:r w:rsidR="00F1315B">
        <w:rPr>
          <w:sz w:val="24"/>
        </w:rPr>
        <w:t xml:space="preserve">, </w:t>
      </w:r>
      <w:r w:rsidR="00A47112">
        <w:rPr>
          <w:sz w:val="24"/>
        </w:rPr>
        <w:t>válido até</w:t>
      </w:r>
      <w:r w:rsidR="00AF4675">
        <w:rPr>
          <w:sz w:val="24"/>
        </w:rPr>
        <w:t xml:space="preserve"> </w:t>
      </w:r>
      <w:sdt>
        <w:sdtPr>
          <w:rPr>
            <w:sz w:val="24"/>
          </w:rPr>
          <w:id w:val="50655948"/>
          <w:placeholder>
            <w:docPart w:val="AA9F93B4D7464587800A3E1D62C972F6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F4675" w:rsidRPr="00F460EF">
            <w:rPr>
              <w:rStyle w:val="TextodoMarcadordePosio"/>
            </w:rPr>
            <w:t>Clique ou toque para introduzir uma data.</w:t>
          </w:r>
        </w:sdtContent>
      </w:sdt>
      <w:r w:rsidR="00F1315B">
        <w:rPr>
          <w:sz w:val="24"/>
        </w:rPr>
        <w:t>, d</w:t>
      </w:r>
      <w:r w:rsidR="0004638E">
        <w:rPr>
          <w:sz w:val="24"/>
        </w:rPr>
        <w:t>eclaro sob compromisso de honra</w:t>
      </w:r>
      <w:r w:rsidR="00F1315B">
        <w:rPr>
          <w:sz w:val="24"/>
        </w:rPr>
        <w:t xml:space="preserve"> que</w:t>
      </w:r>
      <w:r w:rsidR="00A47112">
        <w:rPr>
          <w:sz w:val="24"/>
        </w:rPr>
        <w:t xml:space="preserve"> a situação económica, declarada aquando da atribuição da Bolsa de Estudos, se mantém e justifica a renovação da mesma. </w:t>
      </w:r>
    </w:p>
    <w:p w:rsidR="0004638E" w:rsidRDefault="0004638E" w:rsidP="00F1315B">
      <w:pPr>
        <w:spacing w:line="480" w:lineRule="auto"/>
        <w:jc w:val="both"/>
        <w:rPr>
          <w:sz w:val="24"/>
        </w:rPr>
      </w:pPr>
    </w:p>
    <w:p w:rsidR="00F1315B" w:rsidRPr="0004638E" w:rsidRDefault="0004638E" w:rsidP="0004638E">
      <w:pPr>
        <w:spacing w:line="480" w:lineRule="auto"/>
        <w:jc w:val="center"/>
        <w:rPr>
          <w:sz w:val="24"/>
        </w:rPr>
      </w:pPr>
      <w:r w:rsidRPr="006D1A6B">
        <w:rPr>
          <w:sz w:val="24"/>
        </w:rPr>
        <w:t xml:space="preserve">Lisboa, </w:t>
      </w:r>
      <w:sdt>
        <w:sdtPr>
          <w:rPr>
            <w:sz w:val="24"/>
            <w:lang w:val="en-US"/>
          </w:rPr>
          <w:id w:val="361402283"/>
          <w:placeholder>
            <w:docPart w:val="E5A08607B15B45F3AB44E87938B82183"/>
          </w:placeholder>
          <w:showingPlcHdr/>
          <w:text/>
        </w:sdtPr>
        <w:sdtEndPr/>
        <w:sdtContent>
          <w:r w:rsidR="006D1A6B">
            <w:rPr>
              <w:rStyle w:val="TextodoMarcadordePosio"/>
            </w:rPr>
            <w:t>Escreva aqui o dia em que assinou o documento</w:t>
          </w:r>
        </w:sdtContent>
      </w:sdt>
      <w:r w:rsidR="006D1A6B" w:rsidRPr="006D1A6B">
        <w:rPr>
          <w:sz w:val="24"/>
        </w:rPr>
        <w:t xml:space="preserve">, </w:t>
      </w:r>
      <w:r w:rsidRPr="0004638E">
        <w:rPr>
          <w:sz w:val="24"/>
        </w:rPr>
        <w:t xml:space="preserve">de </w:t>
      </w:r>
      <w:sdt>
        <w:sdtPr>
          <w:rPr>
            <w:sz w:val="24"/>
          </w:rPr>
          <w:id w:val="1642926416"/>
          <w:placeholder>
            <w:docPart w:val="301E07F435D144589B8CF49EC931D19F"/>
          </w:placeholder>
          <w:showingPlcHdr/>
        </w:sdtPr>
        <w:sdtEndPr/>
        <w:sdtContent>
          <w:r w:rsidR="00AF4675" w:rsidRPr="00F460EF">
            <w:rPr>
              <w:rStyle w:val="TextodoMarcadordePosio"/>
            </w:rPr>
            <w:t xml:space="preserve">Clique ou toque aqui para introduzir </w:t>
          </w:r>
          <w:r w:rsidR="00AF4675">
            <w:rPr>
              <w:rStyle w:val="TextodoMarcadordePosio"/>
            </w:rPr>
            <w:t>o mês</w:t>
          </w:r>
          <w:r w:rsidR="00AF4675" w:rsidRPr="00F460EF">
            <w:rPr>
              <w:rStyle w:val="TextodoMarcadordePosio"/>
            </w:rPr>
            <w:t>.</w:t>
          </w:r>
        </w:sdtContent>
      </w:sdt>
      <w:r w:rsidRPr="0004638E">
        <w:rPr>
          <w:sz w:val="24"/>
        </w:rPr>
        <w:t>de 201</w:t>
      </w:r>
      <w:r w:rsidR="00AF4675">
        <w:rPr>
          <w:sz w:val="24"/>
        </w:rPr>
        <w:t>6</w:t>
      </w:r>
    </w:p>
    <w:p w:rsidR="00C13B62" w:rsidRPr="0004638E" w:rsidRDefault="00C13B62" w:rsidP="00F1315B">
      <w:pPr>
        <w:jc w:val="both"/>
        <w:rPr>
          <w:sz w:val="24"/>
        </w:rPr>
      </w:pPr>
    </w:p>
    <w:p w:rsidR="0004638E" w:rsidRPr="0004638E" w:rsidRDefault="0004638E" w:rsidP="0004638E">
      <w:pPr>
        <w:jc w:val="center"/>
        <w:rPr>
          <w:sz w:val="24"/>
        </w:rPr>
      </w:pPr>
      <w:r w:rsidRPr="0004638E">
        <w:rPr>
          <w:sz w:val="24"/>
        </w:rPr>
        <w:t>O/A Beneficiário(a)</w:t>
      </w:r>
    </w:p>
    <w:p w:rsidR="0004638E" w:rsidRPr="0004638E" w:rsidRDefault="0004638E" w:rsidP="0004638E">
      <w:pPr>
        <w:jc w:val="center"/>
        <w:rPr>
          <w:sz w:val="24"/>
        </w:rPr>
      </w:pPr>
    </w:p>
    <w:p w:rsidR="0004638E" w:rsidRPr="00A47112" w:rsidRDefault="0004638E" w:rsidP="0004638E">
      <w:pPr>
        <w:spacing w:line="240" w:lineRule="auto"/>
        <w:contextualSpacing/>
        <w:jc w:val="center"/>
        <w:rPr>
          <w:sz w:val="24"/>
        </w:rPr>
      </w:pPr>
      <w:r w:rsidRPr="00A47112">
        <w:rPr>
          <w:sz w:val="24"/>
        </w:rPr>
        <w:t>_______________________________________________________</w:t>
      </w:r>
    </w:p>
    <w:p w:rsidR="0004638E" w:rsidRPr="00A47112" w:rsidRDefault="0004638E" w:rsidP="0004638E">
      <w:pPr>
        <w:spacing w:line="240" w:lineRule="auto"/>
        <w:contextualSpacing/>
        <w:jc w:val="center"/>
        <w:rPr>
          <w:sz w:val="24"/>
        </w:rPr>
      </w:pPr>
      <w:r w:rsidRPr="00A47112">
        <w:rPr>
          <w:sz w:val="24"/>
        </w:rPr>
        <w:t>(Assinatura)</w:t>
      </w:r>
    </w:p>
    <w:sectPr w:rsidR="0004638E" w:rsidRPr="00A471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62"/>
    <w:rsid w:val="0004638E"/>
    <w:rsid w:val="000D1DAA"/>
    <w:rsid w:val="000E5912"/>
    <w:rsid w:val="002B7BCB"/>
    <w:rsid w:val="002D0DB4"/>
    <w:rsid w:val="003E00AC"/>
    <w:rsid w:val="00435DD0"/>
    <w:rsid w:val="004C4E28"/>
    <w:rsid w:val="006D1A6B"/>
    <w:rsid w:val="00746253"/>
    <w:rsid w:val="009E19A2"/>
    <w:rsid w:val="00A47112"/>
    <w:rsid w:val="00AF4675"/>
    <w:rsid w:val="00B07E59"/>
    <w:rsid w:val="00C13B62"/>
    <w:rsid w:val="00C36D29"/>
    <w:rsid w:val="00CA604E"/>
    <w:rsid w:val="00CE0BCC"/>
    <w:rsid w:val="00CF241B"/>
    <w:rsid w:val="00D201CC"/>
    <w:rsid w:val="00ED7177"/>
    <w:rsid w:val="00F1315B"/>
    <w:rsid w:val="00F70FED"/>
    <w:rsid w:val="00FB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1E905-71D2-43D0-8015-9C763520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1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3B6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C13B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B2A172B6F424086F678F83F94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3BA8D-0513-412E-8846-539F905C397B}"/>
      </w:docPartPr>
      <w:docPartBody>
        <w:p w:rsidR="0099315F" w:rsidRDefault="0099315F" w:rsidP="0099315F">
          <w:pPr>
            <w:pStyle w:val="FF7B2A172B6F424086F678F83F94304610"/>
          </w:pPr>
          <w:r w:rsidRPr="0004638E">
            <w:rPr>
              <w:color w:val="A6A6A6" w:themeColor="background1" w:themeShade="A6"/>
              <w:sz w:val="24"/>
            </w:rPr>
            <w:t>Escreva o seu nome completo</w:t>
          </w:r>
        </w:p>
      </w:docPartBody>
    </w:docPart>
    <w:docPart>
      <w:docPartPr>
        <w:name w:val="8112B96979284D75912C955B14EA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DE0F-0F51-4CA9-9306-D8978158DDA3}"/>
      </w:docPartPr>
      <w:docPartBody>
        <w:p w:rsidR="0099315F" w:rsidRDefault="0099315F" w:rsidP="0099315F">
          <w:pPr>
            <w:pStyle w:val="8112B96979284D75912C955B14EA1A8010"/>
          </w:pPr>
          <w:r>
            <w:rPr>
              <w:rStyle w:val="TextodoMarcadordePosio"/>
            </w:rPr>
            <w:t>Escreva aqui o seu nº de aluno(a)</w:t>
          </w:r>
        </w:p>
      </w:docPartBody>
    </w:docPart>
    <w:docPart>
      <w:docPartPr>
        <w:name w:val="124EFA86CB9D4ECFA5DDE6EBEB9A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AAB74-87A8-4ADC-A4B6-E9862EF6208F}"/>
      </w:docPartPr>
      <w:docPartBody>
        <w:p w:rsidR="0099315F" w:rsidRDefault="0099315F" w:rsidP="0099315F">
          <w:pPr>
            <w:pStyle w:val="124EFA86CB9D4ECFA5DDE6EBEB9A042810"/>
          </w:pPr>
          <w:r>
            <w:rPr>
              <w:rStyle w:val="TextodoMarcadordePosio"/>
            </w:rPr>
            <w:t>Escreva aqui o nº de identificação do seu documento</w:t>
          </w:r>
        </w:p>
      </w:docPartBody>
    </w:docPart>
    <w:docPart>
      <w:docPartPr>
        <w:name w:val="E5A08607B15B45F3AB44E87938B8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BC17-C0FA-4C1D-AC55-44B490DB5500}"/>
      </w:docPartPr>
      <w:docPartBody>
        <w:p w:rsidR="0099315F" w:rsidRDefault="0099315F" w:rsidP="0099315F">
          <w:pPr>
            <w:pStyle w:val="E5A08607B15B45F3AB44E87938B821831"/>
          </w:pPr>
          <w:r>
            <w:rPr>
              <w:rStyle w:val="TextodoMarcadordePosio"/>
            </w:rPr>
            <w:t>Escreva aqui o dia em que assinou o documento</w:t>
          </w:r>
        </w:p>
      </w:docPartBody>
    </w:docPart>
    <w:docPart>
      <w:docPartPr>
        <w:name w:val="AA9F93B4D7464587800A3E1D62C97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11C6A-D8FE-4D63-8FAA-AD51381BB574}"/>
      </w:docPartPr>
      <w:docPartBody>
        <w:p w:rsidR="008D4E4E" w:rsidRDefault="0099315F" w:rsidP="0099315F">
          <w:pPr>
            <w:pStyle w:val="AA9F93B4D7464587800A3E1D62C972F6"/>
          </w:pPr>
          <w:r w:rsidRPr="00F460EF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01E07F435D144589B8CF49EC931D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0A67A-FC06-487D-ADCF-383C025E4B7C}"/>
      </w:docPartPr>
      <w:docPartBody>
        <w:p w:rsidR="008D4E4E" w:rsidRDefault="0099315F" w:rsidP="0099315F">
          <w:pPr>
            <w:pStyle w:val="301E07F435D144589B8CF49EC931D19F"/>
          </w:pPr>
          <w:r w:rsidRPr="00F460EF">
            <w:rPr>
              <w:rStyle w:val="TextodoMarcadordePosio"/>
            </w:rPr>
            <w:t xml:space="preserve">Clique ou toque aqui para introduzir </w:t>
          </w:r>
          <w:r>
            <w:rPr>
              <w:rStyle w:val="TextodoMarcadordePosio"/>
            </w:rPr>
            <w:t>o mês</w:t>
          </w:r>
          <w:r w:rsidRPr="00F460EF">
            <w:rPr>
              <w:rStyle w:val="TextodoMarcadordePosi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5F"/>
    <w:rsid w:val="00107D5F"/>
    <w:rsid w:val="003F6FE9"/>
    <w:rsid w:val="008D4E4E"/>
    <w:rsid w:val="0099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9315F"/>
    <w:rPr>
      <w:color w:val="808080"/>
    </w:rPr>
  </w:style>
  <w:style w:type="paragraph" w:customStyle="1" w:styleId="FF7B2A172B6F424086F678F83F943046">
    <w:name w:val="FF7B2A172B6F424086F678F83F943046"/>
    <w:rsid w:val="00107D5F"/>
    <w:rPr>
      <w:rFonts w:eastAsiaTheme="minorHAnsi"/>
      <w:lang w:eastAsia="en-US"/>
    </w:rPr>
  </w:style>
  <w:style w:type="paragraph" w:customStyle="1" w:styleId="8112B96979284D75912C955B14EA1A80">
    <w:name w:val="8112B96979284D75912C955B14EA1A80"/>
    <w:rsid w:val="00107D5F"/>
    <w:rPr>
      <w:rFonts w:eastAsiaTheme="minorHAnsi"/>
      <w:lang w:eastAsia="en-US"/>
    </w:rPr>
  </w:style>
  <w:style w:type="paragraph" w:customStyle="1" w:styleId="124EFA86CB9D4ECFA5DDE6EBEB9A0428">
    <w:name w:val="124EFA86CB9D4ECFA5DDE6EBEB9A0428"/>
    <w:rsid w:val="00107D5F"/>
    <w:rPr>
      <w:rFonts w:eastAsiaTheme="minorHAnsi"/>
      <w:lang w:eastAsia="en-US"/>
    </w:rPr>
  </w:style>
  <w:style w:type="paragraph" w:customStyle="1" w:styleId="525AC9CDF2C846C196A4242AA10C71C1">
    <w:name w:val="525AC9CDF2C846C196A4242AA10C71C1"/>
    <w:rsid w:val="00107D5F"/>
    <w:rPr>
      <w:rFonts w:eastAsiaTheme="minorHAnsi"/>
      <w:lang w:eastAsia="en-US"/>
    </w:rPr>
  </w:style>
  <w:style w:type="paragraph" w:customStyle="1" w:styleId="EB3BBB033D1242FE8C5D16E9C07876C3">
    <w:name w:val="EB3BBB033D1242FE8C5D16E9C07876C3"/>
    <w:rsid w:val="00107D5F"/>
    <w:rPr>
      <w:rFonts w:eastAsiaTheme="minorHAnsi"/>
      <w:lang w:eastAsia="en-US"/>
    </w:rPr>
  </w:style>
  <w:style w:type="paragraph" w:customStyle="1" w:styleId="88632AA6CAFE4137B8F989FE56CC694F">
    <w:name w:val="88632AA6CAFE4137B8F989FE56CC694F"/>
    <w:rsid w:val="00107D5F"/>
    <w:rPr>
      <w:rFonts w:eastAsiaTheme="minorHAnsi"/>
      <w:lang w:eastAsia="en-US"/>
    </w:rPr>
  </w:style>
  <w:style w:type="paragraph" w:customStyle="1" w:styleId="FF7B2A172B6F424086F678F83F9430461">
    <w:name w:val="FF7B2A172B6F424086F678F83F9430461"/>
    <w:rsid w:val="00107D5F"/>
    <w:rPr>
      <w:rFonts w:eastAsiaTheme="minorHAnsi"/>
      <w:lang w:eastAsia="en-US"/>
    </w:rPr>
  </w:style>
  <w:style w:type="paragraph" w:customStyle="1" w:styleId="8112B96979284D75912C955B14EA1A801">
    <w:name w:val="8112B96979284D75912C955B14EA1A801"/>
    <w:rsid w:val="00107D5F"/>
    <w:rPr>
      <w:rFonts w:eastAsiaTheme="minorHAnsi"/>
      <w:lang w:eastAsia="en-US"/>
    </w:rPr>
  </w:style>
  <w:style w:type="paragraph" w:customStyle="1" w:styleId="124EFA86CB9D4ECFA5DDE6EBEB9A04281">
    <w:name w:val="124EFA86CB9D4ECFA5DDE6EBEB9A04281"/>
    <w:rsid w:val="00107D5F"/>
    <w:rPr>
      <w:rFonts w:eastAsiaTheme="minorHAnsi"/>
      <w:lang w:eastAsia="en-US"/>
    </w:rPr>
  </w:style>
  <w:style w:type="paragraph" w:customStyle="1" w:styleId="525AC9CDF2C846C196A4242AA10C71C11">
    <w:name w:val="525AC9CDF2C846C196A4242AA10C71C11"/>
    <w:rsid w:val="00107D5F"/>
    <w:rPr>
      <w:rFonts w:eastAsiaTheme="minorHAnsi"/>
      <w:lang w:eastAsia="en-US"/>
    </w:rPr>
  </w:style>
  <w:style w:type="paragraph" w:customStyle="1" w:styleId="EB3BBB033D1242FE8C5D16E9C07876C31">
    <w:name w:val="EB3BBB033D1242FE8C5D16E9C07876C31"/>
    <w:rsid w:val="00107D5F"/>
    <w:rPr>
      <w:rFonts w:eastAsiaTheme="minorHAnsi"/>
      <w:lang w:eastAsia="en-US"/>
    </w:rPr>
  </w:style>
  <w:style w:type="paragraph" w:customStyle="1" w:styleId="88632AA6CAFE4137B8F989FE56CC694F1">
    <w:name w:val="88632AA6CAFE4137B8F989FE56CC694F1"/>
    <w:rsid w:val="00107D5F"/>
    <w:rPr>
      <w:rFonts w:eastAsiaTheme="minorHAnsi"/>
      <w:lang w:eastAsia="en-US"/>
    </w:rPr>
  </w:style>
  <w:style w:type="paragraph" w:customStyle="1" w:styleId="FF7B2A172B6F424086F678F83F9430462">
    <w:name w:val="FF7B2A172B6F424086F678F83F9430462"/>
    <w:rsid w:val="00107D5F"/>
    <w:rPr>
      <w:rFonts w:eastAsiaTheme="minorHAnsi"/>
      <w:lang w:eastAsia="en-US"/>
    </w:rPr>
  </w:style>
  <w:style w:type="paragraph" w:customStyle="1" w:styleId="8112B96979284D75912C955B14EA1A802">
    <w:name w:val="8112B96979284D75912C955B14EA1A802"/>
    <w:rsid w:val="00107D5F"/>
    <w:rPr>
      <w:rFonts w:eastAsiaTheme="minorHAnsi"/>
      <w:lang w:eastAsia="en-US"/>
    </w:rPr>
  </w:style>
  <w:style w:type="paragraph" w:customStyle="1" w:styleId="124EFA86CB9D4ECFA5DDE6EBEB9A04282">
    <w:name w:val="124EFA86CB9D4ECFA5DDE6EBEB9A04282"/>
    <w:rsid w:val="00107D5F"/>
    <w:rPr>
      <w:rFonts w:eastAsiaTheme="minorHAnsi"/>
      <w:lang w:eastAsia="en-US"/>
    </w:rPr>
  </w:style>
  <w:style w:type="paragraph" w:customStyle="1" w:styleId="525AC9CDF2C846C196A4242AA10C71C12">
    <w:name w:val="525AC9CDF2C846C196A4242AA10C71C12"/>
    <w:rsid w:val="00107D5F"/>
    <w:rPr>
      <w:rFonts w:eastAsiaTheme="minorHAnsi"/>
      <w:lang w:eastAsia="en-US"/>
    </w:rPr>
  </w:style>
  <w:style w:type="paragraph" w:customStyle="1" w:styleId="EB3BBB033D1242FE8C5D16E9C07876C32">
    <w:name w:val="EB3BBB033D1242FE8C5D16E9C07876C32"/>
    <w:rsid w:val="00107D5F"/>
    <w:rPr>
      <w:rFonts w:eastAsiaTheme="minorHAnsi"/>
      <w:lang w:eastAsia="en-US"/>
    </w:rPr>
  </w:style>
  <w:style w:type="paragraph" w:customStyle="1" w:styleId="88632AA6CAFE4137B8F989FE56CC694F2">
    <w:name w:val="88632AA6CAFE4137B8F989FE56CC694F2"/>
    <w:rsid w:val="00107D5F"/>
    <w:rPr>
      <w:rFonts w:eastAsiaTheme="minorHAnsi"/>
      <w:lang w:eastAsia="en-US"/>
    </w:rPr>
  </w:style>
  <w:style w:type="paragraph" w:customStyle="1" w:styleId="FF7B2A172B6F424086F678F83F9430463">
    <w:name w:val="FF7B2A172B6F424086F678F83F9430463"/>
    <w:rsid w:val="00107D5F"/>
    <w:rPr>
      <w:rFonts w:eastAsiaTheme="minorHAnsi"/>
      <w:lang w:eastAsia="en-US"/>
    </w:rPr>
  </w:style>
  <w:style w:type="paragraph" w:customStyle="1" w:styleId="8112B96979284D75912C955B14EA1A803">
    <w:name w:val="8112B96979284D75912C955B14EA1A803"/>
    <w:rsid w:val="00107D5F"/>
    <w:rPr>
      <w:rFonts w:eastAsiaTheme="minorHAnsi"/>
      <w:lang w:eastAsia="en-US"/>
    </w:rPr>
  </w:style>
  <w:style w:type="paragraph" w:customStyle="1" w:styleId="124EFA86CB9D4ECFA5DDE6EBEB9A04283">
    <w:name w:val="124EFA86CB9D4ECFA5DDE6EBEB9A04283"/>
    <w:rsid w:val="00107D5F"/>
    <w:rPr>
      <w:rFonts w:eastAsiaTheme="minorHAnsi"/>
      <w:lang w:eastAsia="en-US"/>
    </w:rPr>
  </w:style>
  <w:style w:type="paragraph" w:customStyle="1" w:styleId="525AC9CDF2C846C196A4242AA10C71C13">
    <w:name w:val="525AC9CDF2C846C196A4242AA10C71C13"/>
    <w:rsid w:val="00107D5F"/>
    <w:rPr>
      <w:rFonts w:eastAsiaTheme="minorHAnsi"/>
      <w:lang w:eastAsia="en-US"/>
    </w:rPr>
  </w:style>
  <w:style w:type="paragraph" w:customStyle="1" w:styleId="EB3BBB033D1242FE8C5D16E9C07876C33">
    <w:name w:val="EB3BBB033D1242FE8C5D16E9C07876C33"/>
    <w:rsid w:val="00107D5F"/>
    <w:rPr>
      <w:rFonts w:eastAsiaTheme="minorHAnsi"/>
      <w:lang w:eastAsia="en-US"/>
    </w:rPr>
  </w:style>
  <w:style w:type="paragraph" w:customStyle="1" w:styleId="88632AA6CAFE4137B8F989FE56CC694F3">
    <w:name w:val="88632AA6CAFE4137B8F989FE56CC694F3"/>
    <w:rsid w:val="00107D5F"/>
    <w:rPr>
      <w:rFonts w:eastAsiaTheme="minorHAnsi"/>
      <w:lang w:eastAsia="en-US"/>
    </w:rPr>
  </w:style>
  <w:style w:type="paragraph" w:customStyle="1" w:styleId="FF7B2A172B6F424086F678F83F9430464">
    <w:name w:val="FF7B2A172B6F424086F678F83F9430464"/>
    <w:rsid w:val="00107D5F"/>
    <w:rPr>
      <w:rFonts w:eastAsiaTheme="minorHAnsi"/>
      <w:lang w:eastAsia="en-US"/>
    </w:rPr>
  </w:style>
  <w:style w:type="paragraph" w:customStyle="1" w:styleId="8112B96979284D75912C955B14EA1A804">
    <w:name w:val="8112B96979284D75912C955B14EA1A804"/>
    <w:rsid w:val="00107D5F"/>
    <w:rPr>
      <w:rFonts w:eastAsiaTheme="minorHAnsi"/>
      <w:lang w:eastAsia="en-US"/>
    </w:rPr>
  </w:style>
  <w:style w:type="paragraph" w:customStyle="1" w:styleId="124EFA86CB9D4ECFA5DDE6EBEB9A04284">
    <w:name w:val="124EFA86CB9D4ECFA5DDE6EBEB9A04284"/>
    <w:rsid w:val="00107D5F"/>
    <w:rPr>
      <w:rFonts w:eastAsiaTheme="minorHAnsi"/>
      <w:lang w:eastAsia="en-US"/>
    </w:rPr>
  </w:style>
  <w:style w:type="paragraph" w:customStyle="1" w:styleId="525AC9CDF2C846C196A4242AA10C71C14">
    <w:name w:val="525AC9CDF2C846C196A4242AA10C71C14"/>
    <w:rsid w:val="00107D5F"/>
    <w:rPr>
      <w:rFonts w:eastAsiaTheme="minorHAnsi"/>
      <w:lang w:eastAsia="en-US"/>
    </w:rPr>
  </w:style>
  <w:style w:type="paragraph" w:customStyle="1" w:styleId="EB3BBB033D1242FE8C5D16E9C07876C34">
    <w:name w:val="EB3BBB033D1242FE8C5D16E9C07876C34"/>
    <w:rsid w:val="00107D5F"/>
    <w:rPr>
      <w:rFonts w:eastAsiaTheme="minorHAnsi"/>
      <w:lang w:eastAsia="en-US"/>
    </w:rPr>
  </w:style>
  <w:style w:type="paragraph" w:customStyle="1" w:styleId="88632AA6CAFE4137B8F989FE56CC694F4">
    <w:name w:val="88632AA6CAFE4137B8F989FE56CC694F4"/>
    <w:rsid w:val="00107D5F"/>
    <w:rPr>
      <w:rFonts w:eastAsiaTheme="minorHAnsi"/>
      <w:lang w:eastAsia="en-US"/>
    </w:rPr>
  </w:style>
  <w:style w:type="paragraph" w:customStyle="1" w:styleId="FF7B2A172B6F424086F678F83F9430465">
    <w:name w:val="FF7B2A172B6F424086F678F83F9430465"/>
    <w:rsid w:val="00107D5F"/>
    <w:rPr>
      <w:rFonts w:eastAsiaTheme="minorHAnsi"/>
      <w:lang w:eastAsia="en-US"/>
    </w:rPr>
  </w:style>
  <w:style w:type="paragraph" w:customStyle="1" w:styleId="8112B96979284D75912C955B14EA1A805">
    <w:name w:val="8112B96979284D75912C955B14EA1A805"/>
    <w:rsid w:val="00107D5F"/>
    <w:rPr>
      <w:rFonts w:eastAsiaTheme="minorHAnsi"/>
      <w:lang w:eastAsia="en-US"/>
    </w:rPr>
  </w:style>
  <w:style w:type="paragraph" w:customStyle="1" w:styleId="124EFA86CB9D4ECFA5DDE6EBEB9A04285">
    <w:name w:val="124EFA86CB9D4ECFA5DDE6EBEB9A04285"/>
    <w:rsid w:val="00107D5F"/>
    <w:rPr>
      <w:rFonts w:eastAsiaTheme="minorHAnsi"/>
      <w:lang w:eastAsia="en-US"/>
    </w:rPr>
  </w:style>
  <w:style w:type="paragraph" w:customStyle="1" w:styleId="525AC9CDF2C846C196A4242AA10C71C15">
    <w:name w:val="525AC9CDF2C846C196A4242AA10C71C15"/>
    <w:rsid w:val="00107D5F"/>
    <w:rPr>
      <w:rFonts w:eastAsiaTheme="minorHAnsi"/>
      <w:lang w:eastAsia="en-US"/>
    </w:rPr>
  </w:style>
  <w:style w:type="paragraph" w:customStyle="1" w:styleId="EB3BBB033D1242FE8C5D16E9C07876C35">
    <w:name w:val="EB3BBB033D1242FE8C5D16E9C07876C35"/>
    <w:rsid w:val="00107D5F"/>
    <w:rPr>
      <w:rFonts w:eastAsiaTheme="minorHAnsi"/>
      <w:lang w:eastAsia="en-US"/>
    </w:rPr>
  </w:style>
  <w:style w:type="paragraph" w:customStyle="1" w:styleId="88632AA6CAFE4137B8F989FE56CC694F5">
    <w:name w:val="88632AA6CAFE4137B8F989FE56CC694F5"/>
    <w:rsid w:val="00107D5F"/>
    <w:rPr>
      <w:rFonts w:eastAsiaTheme="minorHAnsi"/>
      <w:lang w:eastAsia="en-US"/>
    </w:rPr>
  </w:style>
  <w:style w:type="paragraph" w:customStyle="1" w:styleId="FF7B2A172B6F424086F678F83F9430466">
    <w:name w:val="FF7B2A172B6F424086F678F83F9430466"/>
    <w:rsid w:val="00107D5F"/>
    <w:rPr>
      <w:rFonts w:eastAsiaTheme="minorHAnsi"/>
      <w:lang w:eastAsia="en-US"/>
    </w:rPr>
  </w:style>
  <w:style w:type="paragraph" w:customStyle="1" w:styleId="8112B96979284D75912C955B14EA1A806">
    <w:name w:val="8112B96979284D75912C955B14EA1A806"/>
    <w:rsid w:val="00107D5F"/>
    <w:rPr>
      <w:rFonts w:eastAsiaTheme="minorHAnsi"/>
      <w:lang w:eastAsia="en-US"/>
    </w:rPr>
  </w:style>
  <w:style w:type="paragraph" w:customStyle="1" w:styleId="124EFA86CB9D4ECFA5DDE6EBEB9A04286">
    <w:name w:val="124EFA86CB9D4ECFA5DDE6EBEB9A04286"/>
    <w:rsid w:val="00107D5F"/>
    <w:rPr>
      <w:rFonts w:eastAsiaTheme="minorHAnsi"/>
      <w:lang w:eastAsia="en-US"/>
    </w:rPr>
  </w:style>
  <w:style w:type="paragraph" w:customStyle="1" w:styleId="525AC9CDF2C846C196A4242AA10C71C16">
    <w:name w:val="525AC9CDF2C846C196A4242AA10C71C16"/>
    <w:rsid w:val="00107D5F"/>
    <w:rPr>
      <w:rFonts w:eastAsiaTheme="minorHAnsi"/>
      <w:lang w:eastAsia="en-US"/>
    </w:rPr>
  </w:style>
  <w:style w:type="paragraph" w:customStyle="1" w:styleId="EB3BBB033D1242FE8C5D16E9C07876C36">
    <w:name w:val="EB3BBB033D1242FE8C5D16E9C07876C36"/>
    <w:rsid w:val="00107D5F"/>
    <w:rPr>
      <w:rFonts w:eastAsiaTheme="minorHAnsi"/>
      <w:lang w:eastAsia="en-US"/>
    </w:rPr>
  </w:style>
  <w:style w:type="paragraph" w:customStyle="1" w:styleId="88632AA6CAFE4137B8F989FE56CC694F6">
    <w:name w:val="88632AA6CAFE4137B8F989FE56CC694F6"/>
    <w:rsid w:val="00107D5F"/>
    <w:rPr>
      <w:rFonts w:eastAsiaTheme="minorHAnsi"/>
      <w:lang w:eastAsia="en-US"/>
    </w:rPr>
  </w:style>
  <w:style w:type="paragraph" w:customStyle="1" w:styleId="C09BF729D2724CB1BE63C8B963037979">
    <w:name w:val="C09BF729D2724CB1BE63C8B963037979"/>
    <w:rsid w:val="00107D5F"/>
  </w:style>
  <w:style w:type="paragraph" w:customStyle="1" w:styleId="FF7B2A172B6F424086F678F83F9430467">
    <w:name w:val="FF7B2A172B6F424086F678F83F9430467"/>
    <w:rsid w:val="00107D5F"/>
    <w:rPr>
      <w:rFonts w:eastAsiaTheme="minorHAnsi"/>
      <w:lang w:eastAsia="en-US"/>
    </w:rPr>
  </w:style>
  <w:style w:type="paragraph" w:customStyle="1" w:styleId="8112B96979284D75912C955B14EA1A807">
    <w:name w:val="8112B96979284D75912C955B14EA1A807"/>
    <w:rsid w:val="00107D5F"/>
    <w:rPr>
      <w:rFonts w:eastAsiaTheme="minorHAnsi"/>
      <w:lang w:eastAsia="en-US"/>
    </w:rPr>
  </w:style>
  <w:style w:type="paragraph" w:customStyle="1" w:styleId="124EFA86CB9D4ECFA5DDE6EBEB9A04287">
    <w:name w:val="124EFA86CB9D4ECFA5DDE6EBEB9A04287"/>
    <w:rsid w:val="00107D5F"/>
    <w:rPr>
      <w:rFonts w:eastAsiaTheme="minorHAnsi"/>
      <w:lang w:eastAsia="en-US"/>
    </w:rPr>
  </w:style>
  <w:style w:type="paragraph" w:customStyle="1" w:styleId="FF7B2A172B6F424086F678F83F9430468">
    <w:name w:val="FF7B2A172B6F424086F678F83F9430468"/>
    <w:rsid w:val="00107D5F"/>
    <w:rPr>
      <w:rFonts w:eastAsiaTheme="minorHAnsi"/>
      <w:lang w:eastAsia="en-US"/>
    </w:rPr>
  </w:style>
  <w:style w:type="paragraph" w:customStyle="1" w:styleId="8112B96979284D75912C955B14EA1A808">
    <w:name w:val="8112B96979284D75912C955B14EA1A808"/>
    <w:rsid w:val="00107D5F"/>
    <w:rPr>
      <w:rFonts w:eastAsiaTheme="minorHAnsi"/>
      <w:lang w:eastAsia="en-US"/>
    </w:rPr>
  </w:style>
  <w:style w:type="paragraph" w:customStyle="1" w:styleId="124EFA86CB9D4ECFA5DDE6EBEB9A04288">
    <w:name w:val="124EFA86CB9D4ECFA5DDE6EBEB9A04288"/>
    <w:rsid w:val="00107D5F"/>
    <w:rPr>
      <w:rFonts w:eastAsiaTheme="minorHAnsi"/>
      <w:lang w:eastAsia="en-US"/>
    </w:rPr>
  </w:style>
  <w:style w:type="paragraph" w:customStyle="1" w:styleId="6AF863DFD2D84AC4A7DD9BD624BE96E8">
    <w:name w:val="6AF863DFD2D84AC4A7DD9BD624BE96E8"/>
    <w:rsid w:val="00107D5F"/>
    <w:rPr>
      <w:rFonts w:eastAsiaTheme="minorHAnsi"/>
      <w:lang w:eastAsia="en-US"/>
    </w:rPr>
  </w:style>
  <w:style w:type="paragraph" w:customStyle="1" w:styleId="EB3BBB033D1242FE8C5D16E9C07876C37">
    <w:name w:val="EB3BBB033D1242FE8C5D16E9C07876C37"/>
    <w:rsid w:val="00107D5F"/>
    <w:rPr>
      <w:rFonts w:eastAsiaTheme="minorHAnsi"/>
      <w:lang w:eastAsia="en-US"/>
    </w:rPr>
  </w:style>
  <w:style w:type="paragraph" w:customStyle="1" w:styleId="FF7B2A172B6F424086F678F83F9430469">
    <w:name w:val="FF7B2A172B6F424086F678F83F9430469"/>
    <w:rsid w:val="00107D5F"/>
    <w:rPr>
      <w:rFonts w:eastAsiaTheme="minorHAnsi"/>
      <w:lang w:eastAsia="en-US"/>
    </w:rPr>
  </w:style>
  <w:style w:type="paragraph" w:customStyle="1" w:styleId="8112B96979284D75912C955B14EA1A809">
    <w:name w:val="8112B96979284D75912C955B14EA1A809"/>
    <w:rsid w:val="00107D5F"/>
    <w:rPr>
      <w:rFonts w:eastAsiaTheme="minorHAnsi"/>
      <w:lang w:eastAsia="en-US"/>
    </w:rPr>
  </w:style>
  <w:style w:type="paragraph" w:customStyle="1" w:styleId="124EFA86CB9D4ECFA5DDE6EBEB9A04289">
    <w:name w:val="124EFA86CB9D4ECFA5DDE6EBEB9A04289"/>
    <w:rsid w:val="00107D5F"/>
    <w:rPr>
      <w:rFonts w:eastAsiaTheme="minorHAnsi"/>
      <w:lang w:eastAsia="en-US"/>
    </w:rPr>
  </w:style>
  <w:style w:type="paragraph" w:customStyle="1" w:styleId="6AF863DFD2D84AC4A7DD9BD624BE96E81">
    <w:name w:val="6AF863DFD2D84AC4A7DD9BD624BE96E81"/>
    <w:rsid w:val="00107D5F"/>
    <w:rPr>
      <w:rFonts w:eastAsiaTheme="minorHAnsi"/>
      <w:lang w:eastAsia="en-US"/>
    </w:rPr>
  </w:style>
  <w:style w:type="paragraph" w:customStyle="1" w:styleId="E5A08607B15B45F3AB44E87938B82183">
    <w:name w:val="E5A08607B15B45F3AB44E87938B82183"/>
    <w:rsid w:val="00107D5F"/>
    <w:rPr>
      <w:rFonts w:eastAsiaTheme="minorHAnsi"/>
      <w:lang w:eastAsia="en-US"/>
    </w:rPr>
  </w:style>
  <w:style w:type="paragraph" w:customStyle="1" w:styleId="FF7B2A172B6F424086F678F83F94304610">
    <w:name w:val="FF7B2A172B6F424086F678F83F94304610"/>
    <w:rsid w:val="0099315F"/>
    <w:rPr>
      <w:rFonts w:eastAsiaTheme="minorHAnsi"/>
      <w:lang w:eastAsia="en-US"/>
    </w:rPr>
  </w:style>
  <w:style w:type="paragraph" w:customStyle="1" w:styleId="8112B96979284D75912C955B14EA1A8010">
    <w:name w:val="8112B96979284D75912C955B14EA1A8010"/>
    <w:rsid w:val="0099315F"/>
    <w:rPr>
      <w:rFonts w:eastAsiaTheme="minorHAnsi"/>
      <w:lang w:eastAsia="en-US"/>
    </w:rPr>
  </w:style>
  <w:style w:type="paragraph" w:customStyle="1" w:styleId="124EFA86CB9D4ECFA5DDE6EBEB9A042810">
    <w:name w:val="124EFA86CB9D4ECFA5DDE6EBEB9A042810"/>
    <w:rsid w:val="0099315F"/>
    <w:rPr>
      <w:rFonts w:eastAsiaTheme="minorHAnsi"/>
      <w:lang w:eastAsia="en-US"/>
    </w:rPr>
  </w:style>
  <w:style w:type="paragraph" w:customStyle="1" w:styleId="AA9F93B4D7464587800A3E1D62C972F6">
    <w:name w:val="AA9F93B4D7464587800A3E1D62C972F6"/>
    <w:rsid w:val="0099315F"/>
    <w:rPr>
      <w:rFonts w:eastAsiaTheme="minorHAnsi"/>
      <w:lang w:eastAsia="en-US"/>
    </w:rPr>
  </w:style>
  <w:style w:type="paragraph" w:customStyle="1" w:styleId="E5A08607B15B45F3AB44E87938B821831">
    <w:name w:val="E5A08607B15B45F3AB44E87938B821831"/>
    <w:rsid w:val="0099315F"/>
    <w:rPr>
      <w:rFonts w:eastAsiaTheme="minorHAnsi"/>
      <w:lang w:eastAsia="en-US"/>
    </w:rPr>
  </w:style>
  <w:style w:type="paragraph" w:customStyle="1" w:styleId="301E07F435D144589B8CF49EC931D19F">
    <w:name w:val="301E07F435D144589B8CF49EC931D19F"/>
    <w:rsid w:val="009931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730B-2060-4547-8409-AD273F96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4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alo Moura</dc:creator>
  <cp:lastModifiedBy>Goncalo Moura</cp:lastModifiedBy>
  <cp:revision>2</cp:revision>
  <dcterms:created xsi:type="dcterms:W3CDTF">2016-08-26T11:04:00Z</dcterms:created>
  <dcterms:modified xsi:type="dcterms:W3CDTF">2016-08-26T11:04:00Z</dcterms:modified>
</cp:coreProperties>
</file>